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56" w:rsidRPr="00180C56" w:rsidRDefault="00180C56" w:rsidP="00180C56">
      <w:pPr>
        <w:widowControl w:val="0"/>
        <w:spacing w:after="0" w:line="240" w:lineRule="auto"/>
        <w:jc w:val="center"/>
        <w:rPr>
          <w:rFonts w:ascii="Times New Roman" w:eastAsia="Calibri" w:hAnsi="Times New Roman" w:cs="Times New Roman"/>
          <w:sz w:val="24"/>
          <w:szCs w:val="24"/>
        </w:rPr>
      </w:pPr>
      <w:r w:rsidRPr="00180C56">
        <w:rPr>
          <w:rFonts w:ascii="Times New Roman" w:eastAsia="Calibri" w:hAnsi="Times New Roman" w:cs="Times New Roman"/>
          <w:sz w:val="24"/>
          <w:szCs w:val="24"/>
        </w:rPr>
        <w:t>Минобрнауки России</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 xml:space="preserve">Бузулукский гуманитарно-технологический институт (филиал) </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федерального государственного бюджетного образовательного учреждения</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высшего образования</w:t>
      </w:r>
    </w:p>
    <w:p w:rsidR="00180C56" w:rsidRPr="00180C56" w:rsidRDefault="00180C56" w:rsidP="00180C56">
      <w:pPr>
        <w:suppressAutoHyphens/>
        <w:spacing w:after="0" w:line="240" w:lineRule="auto"/>
        <w:jc w:val="center"/>
        <w:rPr>
          <w:rFonts w:ascii="Times New Roman" w:hAnsi="Times New Roman" w:cs="Times New Roman"/>
          <w:b/>
          <w:sz w:val="24"/>
        </w:rPr>
      </w:pPr>
      <w:r w:rsidRPr="00180C56">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b/>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587271" w:rsidP="0007214D">
      <w:pPr>
        <w:pStyle w:val="ReportHead"/>
        <w:widowControl w:val="0"/>
        <w:ind w:left="-284" w:firstLine="710"/>
        <w:rPr>
          <w:i/>
          <w:sz w:val="24"/>
          <w:u w:val="single"/>
        </w:rPr>
      </w:pPr>
      <w:r>
        <w:rPr>
          <w:i/>
          <w:sz w:val="24"/>
          <w:u w:val="single"/>
        </w:rPr>
        <w:t>44</w:t>
      </w:r>
      <w:r w:rsidR="003629FC">
        <w:rPr>
          <w:i/>
          <w:sz w:val="24"/>
          <w:u w:val="single"/>
        </w:rPr>
        <w:t xml:space="preserve">.03.01 </w:t>
      </w:r>
      <w:r>
        <w:rPr>
          <w:i/>
          <w:sz w:val="24"/>
          <w:u w:val="single"/>
        </w:rPr>
        <w:t>Педагогическое образование</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5111EC" w:rsidP="0007214D">
      <w:pPr>
        <w:pStyle w:val="ReportHead"/>
        <w:widowControl w:val="0"/>
        <w:ind w:left="-284" w:firstLine="710"/>
        <w:rPr>
          <w:i/>
          <w:sz w:val="24"/>
          <w:u w:val="single"/>
        </w:rPr>
      </w:pPr>
      <w:r>
        <w:rPr>
          <w:i/>
          <w:sz w:val="24"/>
          <w:u w:val="single"/>
        </w:rPr>
        <w:t>Информатика</w:t>
      </w:r>
      <w:bookmarkStart w:id="0" w:name="_GoBack"/>
      <w:bookmarkEnd w:id="0"/>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587271" w:rsidP="0007214D">
      <w:pPr>
        <w:pStyle w:val="ReportHead"/>
        <w:widowControl w:val="0"/>
        <w:ind w:left="-284" w:firstLine="710"/>
        <w:rPr>
          <w:sz w:val="24"/>
        </w:rPr>
      </w:pPr>
      <w:bookmarkStart w:id="1" w:name="BookmarkWhereDelChr13"/>
      <w:bookmarkEnd w:id="1"/>
      <w:r>
        <w:rPr>
          <w:i/>
          <w:sz w:val="24"/>
          <w:u w:val="single"/>
        </w:rPr>
        <w:t>За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3629FC" w:rsidRDefault="00180C56" w:rsidP="0007214D">
      <w:pPr>
        <w:pStyle w:val="ReportHead"/>
        <w:widowControl w:val="0"/>
        <w:ind w:left="-284" w:firstLine="710"/>
        <w:rPr>
          <w:sz w:val="24"/>
        </w:rPr>
      </w:pPr>
      <w:r>
        <w:rPr>
          <w:sz w:val="24"/>
        </w:rPr>
        <w:t>Год набора 201</w:t>
      </w:r>
      <w:r w:rsidR="00274CFA">
        <w:rPr>
          <w:sz w:val="24"/>
        </w:rPr>
        <w:t>5</w:t>
      </w:r>
    </w:p>
    <w:p w:rsidR="0022051C" w:rsidRDefault="0022051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587271">
        <w:rPr>
          <w:sz w:val="24"/>
        </w:rPr>
        <w:t>44</w:t>
      </w:r>
      <w:r w:rsidR="00E76111">
        <w:rPr>
          <w:sz w:val="24"/>
        </w:rPr>
        <w:t>.</w:t>
      </w:r>
      <w:r w:rsidR="00F71AB0" w:rsidRPr="00F71AB0">
        <w:rPr>
          <w:sz w:val="24"/>
        </w:rPr>
        <w:t xml:space="preserve">03.01 </w:t>
      </w:r>
      <w:r w:rsidR="00075FF7">
        <w:rPr>
          <w:sz w:val="24"/>
        </w:rPr>
        <w:t>Педагогическое образование</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Н.В. Хомяк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075FF7"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w:t>
            </w:r>
            <w:r w:rsidR="00075FF7">
              <w:rPr>
                <w:rFonts w:ascii="Times New Roman" w:eastAsia="Times New Roman" w:hAnsi="Times New Roman" w:cs="Times New Roman"/>
                <w:sz w:val="24"/>
                <w:szCs w:val="24"/>
                <w:lang w:eastAsia="ru-RU"/>
              </w:rPr>
              <w:t xml:space="preserve">вание по лекционному материалу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EC2739">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0A24D808" wp14:editId="428054AE">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155671">
                            <w:pPr>
                              <w:jc w:val="center"/>
                            </w:pPr>
                          </w:p>
                          <w:p w:rsidR="005111EC" w:rsidRDefault="005111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03D6805" wp14:editId="5ECC7104">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4188130" wp14:editId="1B210D5E">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1EC" w:rsidRPr="00760324" w:rsidRDefault="005111EC"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5E0A9D72" wp14:editId="5847177F">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1EC" w:rsidRPr="00760324" w:rsidRDefault="005111EC" w:rsidP="003F4280">
                            <w:pPr>
                              <w:jc w:val="center"/>
                            </w:pPr>
                            <w:r>
                              <w:t>Андрей Старицкий</w:t>
                            </w:r>
                          </w:p>
                          <w:p w:rsidR="005111EC" w:rsidRDefault="005111EC"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A5D515B" wp14:editId="2906F151">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A64816D" wp14:editId="4CC5F3A3">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120812A" wp14:editId="37081701">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C6746AC" wp14:editId="310F0F00">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29BF36A9" wp14:editId="27A0CC0F">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1EC" w:rsidRPr="00760324" w:rsidRDefault="005111EC"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EC12D0B" wp14:editId="33E9F7C8">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1D38601" wp14:editId="1AC89FBE">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DA50B86" wp14:editId="5FB7E2CD">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C84CB7C" wp14:editId="7D7F14EE">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F52FA35" wp14:editId="7D556D96">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15A0562" wp14:editId="058D5E0B">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1B5D6C84" wp14:editId="6A18D759">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60A518A" wp14:editId="64E6FDA9">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C9E3721" wp14:editId="2CB5B4B2">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1E1E3FC" wp14:editId="61F413C9">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6BA7ECAB" wp14:editId="242F567B">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471577FD" wp14:editId="1DA8ED7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4A9DB4B" wp14:editId="334EC4E2">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FE3D6A9" wp14:editId="12AEF2F4">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CAB414C" wp14:editId="30F4E577">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E13CC70" wp14:editId="1896C619">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B3A65A7" wp14:editId="3A5A96D4">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05910DE" wp14:editId="33E8E3EC">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87CB552" wp14:editId="3344C370">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00A5F73" wp14:editId="58FCAEB8">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0C7B111" wp14:editId="37E0CC6B">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60EE66F" wp14:editId="44AB07B1">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052E332" wp14:editId="36E2E376">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93CE7BB" wp14:editId="7092BDCF">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88895FA" wp14:editId="3AEE6153">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6188E42" wp14:editId="57166366">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0F02FB3" wp14:editId="6962B23A">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A5C50DC" wp14:editId="1296D015">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EB96608" wp14:editId="698C27C8">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0DF0C8E" wp14:editId="47F188D0">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81A7C9D" wp14:editId="4B2B5FD6">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A08758C" wp14:editId="11926FC7">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9D6D8B2" wp14:editId="0243EF5F">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342C6AA" wp14:editId="33CC0F40">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3671CA29" wp14:editId="466556C5">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8BE8F2B" wp14:editId="01874907">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3E09544E" wp14:editId="06F4081C">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AE7DBF5" wp14:editId="0BEE3247">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4C0B9353" wp14:editId="731FC69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511ACB4" wp14:editId="321B2AF7">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74C1AB3" wp14:editId="1DA91E1F">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BF53D9C" wp14:editId="0A498C47">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429723FC" wp14:editId="3B4C4A1F">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8C45D5A" wp14:editId="203E3A96">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Pr="00694C8F" w:rsidRDefault="005111EC"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E5A4DC2" wp14:editId="3965C6F8">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08EFA7A" wp14:editId="582BE0C0">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65A1C10" wp14:editId="69F36462">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95EE3E3" wp14:editId="08593E9B">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62C36A31" wp14:editId="7DCDC83E">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A87E8AF" wp14:editId="2AF66CA6">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Pr="00694C8F" w:rsidRDefault="005111EC"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AB2E56F" wp14:editId="4C18B7F4">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B55E34E" wp14:editId="58FE151B">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111EC" w:rsidRPr="00694C8F" w:rsidRDefault="005111EC"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67C8AB2" wp14:editId="12E198FF">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3B7294E" wp14:editId="54B877CA">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3D8744C" wp14:editId="61F2615F">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A8E6A95" wp14:editId="349B8D47">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E87AAA5" wp14:editId="45AA4B37">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Pr="00694C8F" w:rsidRDefault="005111EC"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1145D90" wp14:editId="75563C52">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854FBEC" wp14:editId="3F513007">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8AC453A" wp14:editId="73E87CE3">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90C00DC" wp14:editId="1C89BD15">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B279B34" wp14:editId="697A0C27">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0A313486" wp14:editId="1CB8B1ED">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48EA23E" wp14:editId="1EF319DD">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F33F824" wp14:editId="37C37A82">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13FA9C3" wp14:editId="62608431">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BBC2A49" wp14:editId="6CAF0E3B">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2C1D3DD" wp14:editId="30E98473">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98B0E57" wp14:editId="36B1DBEC">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Pr="00BC3E1A" w:rsidRDefault="005111EC"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604ECF0A" wp14:editId="4A699876">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500ABAF0" wp14:editId="46B25B62">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4368A268" wp14:editId="202B4786">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3763AE0E" wp14:editId="061928C7">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0E3E1E08" wp14:editId="0012D42E">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6D628FD2" wp14:editId="79346472">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69FE6C50" wp14:editId="608E1F7D">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475AE3DD" wp14:editId="04E46CE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4A31B42D" wp14:editId="6FDA0447">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9E30125" wp14:editId="34AFAAE7">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523C3E2D" wp14:editId="6C2A3184">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29BA87BF" wp14:editId="73F66859">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4F0E26DA" wp14:editId="6CF5513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1A3A550C" wp14:editId="4ADD76B7">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111EC" w:rsidRDefault="005111EC"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2D201DA7" wp14:editId="441E5AF9">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5B94CAFC" wp14:editId="763C1F27">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5111EC"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5111EC"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5111EC"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075FF7">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075FF7">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075FF7">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075FF7">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075FF7">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16E93" w:rsidRDefault="0005783B" w:rsidP="0005783B">
            <w:pPr>
              <w:jc w:val="both"/>
              <w:rPr>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w:t>
            </w:r>
            <w:r w:rsidR="00D56B0E" w:rsidRPr="00D56B0E">
              <w:rPr>
                <w:rFonts w:ascii="Times New Roman" w:hAnsi="Times New Roman" w:cs="Times New Roman"/>
                <w:sz w:val="28"/>
                <w:szCs w:val="28"/>
              </w:rPr>
              <w:lastRenderedPageBreak/>
              <w:t xml:space="preserve">зачетную книжку студента </w:t>
            </w:r>
            <w:r>
              <w:rPr>
                <w:rFonts w:ascii="Times New Roman" w:hAnsi="Times New Roman" w:cs="Times New Roman"/>
                <w:sz w:val="28"/>
                <w:szCs w:val="28"/>
              </w:rPr>
              <w:t>оценки</w:t>
            </w:r>
            <w:r w:rsidR="00D56B0E" w:rsidRPr="00D56B0E">
              <w:rPr>
                <w:rFonts w:ascii="Times New Roman" w:hAnsi="Times New Roman" w:cs="Times New Roman"/>
                <w:sz w:val="28"/>
                <w:szCs w:val="28"/>
              </w:rPr>
              <w:t>.  Студент, не выполнивший минимальный объем учебной работы по дисц</w:t>
            </w:r>
            <w:r>
              <w:rPr>
                <w:rFonts w:ascii="Times New Roman" w:hAnsi="Times New Roman" w:cs="Times New Roman"/>
                <w:sz w:val="28"/>
                <w:szCs w:val="28"/>
              </w:rPr>
              <w:t>иплине, не допускается к сдаче экзамена.  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47" w:rsidRDefault="00613447" w:rsidP="00CB58F6">
      <w:pPr>
        <w:spacing w:after="0" w:line="240" w:lineRule="auto"/>
      </w:pPr>
      <w:r>
        <w:separator/>
      </w:r>
    </w:p>
  </w:endnote>
  <w:endnote w:type="continuationSeparator" w:id="0">
    <w:p w:rsidR="00613447" w:rsidRDefault="0061344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Content>
      <w:p w:rsidR="005111EC" w:rsidRDefault="005111EC">
        <w:pPr>
          <w:pStyle w:val="af0"/>
          <w:jc w:val="center"/>
        </w:pPr>
        <w:r>
          <w:fldChar w:fldCharType="begin"/>
        </w:r>
        <w:r>
          <w:instrText>PAGE   \* MERGEFORMAT</w:instrText>
        </w:r>
        <w:r>
          <w:fldChar w:fldCharType="separate"/>
        </w:r>
        <w:r>
          <w:rPr>
            <w:noProof/>
          </w:rPr>
          <w:t>154</w:t>
        </w:r>
        <w:r>
          <w:fldChar w:fldCharType="end"/>
        </w:r>
      </w:p>
    </w:sdtContent>
  </w:sdt>
  <w:p w:rsidR="005111EC" w:rsidRDefault="005111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47" w:rsidRDefault="00613447" w:rsidP="00CB58F6">
      <w:pPr>
        <w:spacing w:after="0" w:line="240" w:lineRule="auto"/>
      </w:pPr>
      <w:r>
        <w:separator/>
      </w:r>
    </w:p>
  </w:footnote>
  <w:footnote w:type="continuationSeparator" w:id="0">
    <w:p w:rsidR="00613447" w:rsidRDefault="0061344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31C1"/>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472BE"/>
    <w:rsid w:val="000534A9"/>
    <w:rsid w:val="00054CD1"/>
    <w:rsid w:val="0005783B"/>
    <w:rsid w:val="00057EF4"/>
    <w:rsid w:val="00062945"/>
    <w:rsid w:val="00064752"/>
    <w:rsid w:val="00064C98"/>
    <w:rsid w:val="00065143"/>
    <w:rsid w:val="000655A0"/>
    <w:rsid w:val="00067C9D"/>
    <w:rsid w:val="00071630"/>
    <w:rsid w:val="0007193A"/>
    <w:rsid w:val="0007214D"/>
    <w:rsid w:val="000756F7"/>
    <w:rsid w:val="00075FF7"/>
    <w:rsid w:val="0007696E"/>
    <w:rsid w:val="00080054"/>
    <w:rsid w:val="000802FD"/>
    <w:rsid w:val="00080B21"/>
    <w:rsid w:val="00082588"/>
    <w:rsid w:val="00085EA3"/>
    <w:rsid w:val="000872E0"/>
    <w:rsid w:val="00094114"/>
    <w:rsid w:val="00094270"/>
    <w:rsid w:val="00096670"/>
    <w:rsid w:val="000A0093"/>
    <w:rsid w:val="000A06F0"/>
    <w:rsid w:val="000A283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1AC2"/>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0C56"/>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CFA"/>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1EC"/>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87271"/>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319C"/>
    <w:rsid w:val="006048B8"/>
    <w:rsid w:val="006063AF"/>
    <w:rsid w:val="00613447"/>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879B0"/>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C10"/>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0F8"/>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A715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07866"/>
    <w:rsid w:val="00C10737"/>
    <w:rsid w:val="00C10EFF"/>
    <w:rsid w:val="00C118A4"/>
    <w:rsid w:val="00C12582"/>
    <w:rsid w:val="00C1419C"/>
    <w:rsid w:val="00C1597C"/>
    <w:rsid w:val="00C164B2"/>
    <w:rsid w:val="00C170CD"/>
    <w:rsid w:val="00C1721E"/>
    <w:rsid w:val="00C20D32"/>
    <w:rsid w:val="00C21E3C"/>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3DD"/>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76111"/>
    <w:rsid w:val="00E83100"/>
    <w:rsid w:val="00E85FDC"/>
    <w:rsid w:val="00E908C5"/>
    <w:rsid w:val="00E91453"/>
    <w:rsid w:val="00E94DF7"/>
    <w:rsid w:val="00E955E8"/>
    <w:rsid w:val="00E9648F"/>
    <w:rsid w:val="00E97215"/>
    <w:rsid w:val="00E97CBC"/>
    <w:rsid w:val="00EA4FAF"/>
    <w:rsid w:val="00EA7593"/>
    <w:rsid w:val="00EB069C"/>
    <w:rsid w:val="00EB0EBB"/>
    <w:rsid w:val="00EB5DE2"/>
    <w:rsid w:val="00EC1AFD"/>
    <w:rsid w:val="00EC1B7E"/>
    <w:rsid w:val="00EC2739"/>
    <w:rsid w:val="00EC2AA6"/>
    <w:rsid w:val="00EC4111"/>
    <w:rsid w:val="00EC4F9A"/>
    <w:rsid w:val="00EC5A2E"/>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5938"/>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575">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D597-8B02-4347-B19F-79869F95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42765</Words>
  <Characters>243766</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СГД</cp:lastModifiedBy>
  <cp:revision>163</cp:revision>
  <cp:lastPrinted>2019-11-07T15:26:00Z</cp:lastPrinted>
  <dcterms:created xsi:type="dcterms:W3CDTF">2019-02-28T09:31:00Z</dcterms:created>
  <dcterms:modified xsi:type="dcterms:W3CDTF">2019-11-07T15:36:00Z</dcterms:modified>
</cp:coreProperties>
</file>